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4B60ECCD" w14:textId="77777777" w:rsidR="0086250A" w:rsidRPr="004B209A" w:rsidRDefault="0086250A" w:rsidP="0086250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60695880" w14:textId="77777777" w:rsidR="0086250A" w:rsidRDefault="0086250A" w:rsidP="0086250A">
      <w:pPr>
        <w:rPr>
          <w:rFonts w:cs="Arial"/>
          <w:b/>
          <w:bCs/>
          <w:sz w:val="28"/>
          <w:szCs w:val="28"/>
          <w:lang w:bidi="ta-IN"/>
        </w:rPr>
      </w:pPr>
    </w:p>
    <w:p w14:paraId="44751325" w14:textId="77777777" w:rsidR="0086250A" w:rsidRPr="002F55B0" w:rsidRDefault="0086250A" w:rsidP="0086250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5A6C5AD1" w14:textId="77777777" w:rsidR="0086250A" w:rsidRPr="002F55B0" w:rsidRDefault="0086250A" w:rsidP="0086250A">
      <w:pPr>
        <w:rPr>
          <w:rFonts w:cs="Arial"/>
          <w:sz w:val="28"/>
          <w:szCs w:val="28"/>
          <w:lang w:bidi="ta-IN"/>
        </w:rPr>
      </w:pPr>
    </w:p>
    <w:p w14:paraId="09E4DEBE" w14:textId="77777777" w:rsidR="0086250A" w:rsidRPr="002F55B0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C41D832" w14:textId="77777777" w:rsidR="0086250A" w:rsidRPr="002F55B0" w:rsidRDefault="0086250A" w:rsidP="0086250A">
      <w:pPr>
        <w:ind w:left="360"/>
        <w:rPr>
          <w:rFonts w:cs="Arial"/>
          <w:sz w:val="28"/>
          <w:szCs w:val="28"/>
          <w:lang w:bidi="ta-IN"/>
        </w:rPr>
      </w:pPr>
    </w:p>
    <w:p w14:paraId="750FC057" w14:textId="77777777" w:rsidR="0086250A" w:rsidRPr="00E73664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852C310" w14:textId="77777777" w:rsidR="0086250A" w:rsidRPr="002F55B0" w:rsidRDefault="0086250A" w:rsidP="0086250A">
      <w:pPr>
        <w:pStyle w:val="NoSpacing"/>
        <w:rPr>
          <w:lang w:bidi="ta-IN"/>
        </w:rPr>
      </w:pPr>
    </w:p>
    <w:p w14:paraId="1A122797" w14:textId="77777777" w:rsidR="0086250A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5857930" w14:textId="77777777" w:rsidR="0086250A" w:rsidRDefault="0086250A" w:rsidP="0086250A">
      <w:pPr>
        <w:pStyle w:val="NoSpacing"/>
        <w:rPr>
          <w:lang w:bidi="ta-IN"/>
        </w:rPr>
      </w:pPr>
    </w:p>
    <w:p w14:paraId="2C86FC28" w14:textId="77777777" w:rsidR="0086250A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0C1E2E48" w14:textId="7B56EED4" w:rsidR="0032134C" w:rsidRPr="00ED6440" w:rsidRDefault="0032134C" w:rsidP="0032134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 w:rsidR="00AF2390">
        <w:rPr>
          <w:sz w:val="32"/>
          <w:szCs w:val="32"/>
        </w:rPr>
        <w:t>1</w:t>
      </w:r>
    </w:p>
    <w:p w14:paraId="693CE4F0" w14:textId="5EFEE8AA" w:rsidR="0086250A" w:rsidRPr="00ED6440" w:rsidRDefault="0086250A" w:rsidP="0086250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30DAC548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3B6B26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679DCFE6" w:rsidR="0028171A" w:rsidRPr="005F497B" w:rsidRDefault="0028171A" w:rsidP="001D12C9">
      <w:pPr>
        <w:pStyle w:val="TOC2"/>
        <w:rPr>
          <w:noProof/>
        </w:rPr>
      </w:pPr>
      <w:hyperlink w:anchor="_Toc518217681" w:history="1">
        <w:r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Pr="005F497B">
          <w:rPr>
            <w:noProof/>
          </w:rPr>
          <w:tab/>
        </w:r>
        <w:r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Pr="0028171A">
          <w:rPr>
            <w:noProof/>
            <w:webHidden/>
          </w:rPr>
          <w:tab/>
        </w:r>
        <w:r w:rsidRPr="001D12C9">
          <w:rPr>
            <w:noProof/>
            <w:webHidden/>
            <w:sz w:val="32"/>
          </w:rPr>
          <w:fldChar w:fldCharType="begin"/>
        </w:r>
        <w:r w:rsidRPr="001D12C9">
          <w:rPr>
            <w:noProof/>
            <w:webHidden/>
            <w:sz w:val="32"/>
          </w:rPr>
          <w:instrText xml:space="preserve"> PAGEREF _Toc518217681 \h </w:instrText>
        </w:r>
        <w:r w:rsidRPr="001D12C9">
          <w:rPr>
            <w:noProof/>
            <w:webHidden/>
            <w:sz w:val="32"/>
          </w:rPr>
        </w:r>
        <w:r w:rsidRPr="001D12C9">
          <w:rPr>
            <w:noProof/>
            <w:webHidden/>
            <w:sz w:val="32"/>
          </w:rPr>
          <w:fldChar w:fldCharType="separate"/>
        </w:r>
        <w:r w:rsidR="003B6B26">
          <w:rPr>
            <w:noProof/>
            <w:webHidden/>
            <w:sz w:val="32"/>
          </w:rPr>
          <w:t>4</w:t>
        </w:r>
        <w:r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1C37587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40A25903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õ—e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§ öex—Yx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¦ | </w:t>
      </w:r>
    </w:p>
    <w:p w14:paraId="64034314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byZy— dy - j¡Z§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¦ Lm¡— | </w:t>
      </w:r>
    </w:p>
    <w:p w14:paraId="6C313E90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yZy— öexY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| Lm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383A1485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J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e— | </w:t>
      </w:r>
    </w:p>
    <w:p w14:paraId="2732160C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Rxjx˜J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2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67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7849B22" w14:textId="42DA8E21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1.3 - Kramam</w:t>
      </w:r>
    </w:p>
    <w:p w14:paraId="454039D9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 öKxiZJ | ö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 „m˜I | Am—I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˜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§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Rx¤¤j˜ | </w:t>
      </w:r>
    </w:p>
    <w:p w14:paraId="4BF81325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©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d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Zy— öe - RxI | d 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¥Z˜ | 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¥Z—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Zû—ÇI | </w:t>
      </w:r>
    </w:p>
    <w:p w14:paraId="07036011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û—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ûd— |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û—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dy - j¡Zû—ÇI | </w:t>
      </w:r>
    </w:p>
    <w:p w14:paraId="278915B0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111CC8A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hõx˜I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hõx˜I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h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xY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</w:p>
    <w:p w14:paraId="32E0AE8A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öe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Zy— öe - RxI | öe R—djZy | 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94A6E4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¥Z˜ | 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¥Z˜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p˜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</w:t>
      </w:r>
    </w:p>
    <w:p w14:paraId="11D372F7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RxI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p—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û—¥Z |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û—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û—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dy - j¡Zû—¥Z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Mx—ijxpz | ¥RõxMx—ijxpz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¥RõxMx—i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7EE2433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K§ -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¤¤p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y— </w:t>
      </w:r>
    </w:p>
    <w:p w14:paraId="05EFBAC2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-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¤¤p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—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CZõ—e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§ öex—Yx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|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byZy— dy - j¡Z§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Lm¡—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yZy— </w:t>
      </w:r>
    </w:p>
    <w:p w14:paraId="58DC4C43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Y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| Lm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x˜Z§ | </w:t>
      </w:r>
    </w:p>
    <w:p w14:paraId="1666917D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 | Ae— öKxiZJ | ö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õ— | js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7E83881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K§ | ¥Rõx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—Zy |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—Zy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22CCB3BC" w14:textId="77777777" w:rsidR="00C001E8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û—ÇI | 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û—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ûd— | </w:t>
      </w:r>
    </w:p>
    <w:p w14:paraId="22180B57" w14:textId="77777777" w:rsidR="00804543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Zû—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dy - j¡Zû—ÇI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¥j—d | </w:t>
      </w:r>
    </w:p>
    <w:p w14:paraId="0F77CC7E" w14:textId="77777777" w:rsidR="00804543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</w:t>
      </w:r>
    </w:p>
    <w:p w14:paraId="01ECC6FC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 cxpZy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65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39A506A" w14:textId="77777777" w:rsidR="009A2445" w:rsidRPr="001A273C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20BEC6C" w14:textId="61655A78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1.4 - Kramam</w:t>
      </w:r>
    </w:p>
    <w:p w14:paraId="1E79A3A8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Ë§—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</w:p>
    <w:p w14:paraId="3B883542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b—cxZy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yZy— öexY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|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jby— | jb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s¡—J | </w:t>
      </w:r>
    </w:p>
    <w:p w14:paraId="736FEB8E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hp—Zy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hp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7ACAAD6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p—Zy | Rzp—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¤¤p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x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¥iK—J | </w:t>
      </w:r>
    </w:p>
    <w:p w14:paraId="26229E26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 BszZ§ |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J | ¥sx—„KxijZ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 - RxJ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—J | Z¥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RJ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ë¢—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Z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sI | si—hpZ§ | </w:t>
      </w:r>
    </w:p>
    <w:p w14:paraId="562DAA54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 | Z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¤¤j˜ | sûx¤¤j—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—¤¤j | </w:t>
      </w:r>
    </w:p>
    <w:p w14:paraId="30EC3D38" w14:textId="77777777" w:rsidR="00F560E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B„m—hZ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—J | Z¥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sJ | s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-RxJ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—s£RZ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71F56BFA" w14:textId="77777777" w:rsidR="00F560E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Kx—iJ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Kx—iJ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—iJ | </w:t>
      </w:r>
    </w:p>
    <w:p w14:paraId="6F3C3F77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4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55BBCED" w14:textId="77777777" w:rsidR="009A2445" w:rsidRPr="001A273C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5B6BC44F" w14:textId="7B30DC47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1.5 - Kramam</w:t>
      </w:r>
    </w:p>
    <w:p w14:paraId="0C506EA7" w14:textId="77777777" w:rsidR="00CF4F7C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sõxa§ </w:t>
      </w:r>
    </w:p>
    <w:p w14:paraId="50570069" w14:textId="25280B91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ex—Rx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4B7A3B2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Zy— öexRx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Z¢—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Z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40FBE8E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6B0E0DB9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5315EA2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</w:t>
      </w:r>
    </w:p>
    <w:p w14:paraId="22081A09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RxI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öe | öe R—djZy | 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</w:t>
      </w:r>
    </w:p>
    <w:p w14:paraId="2BDB930D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â§i—öq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q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ëZ§ | ZZ§ e¡k¡—rxYxI | </w:t>
      </w:r>
    </w:p>
    <w:p w14:paraId="21A53403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k¡—rxYx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jZ§ Z¢—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Z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Z§ | Zbqûx—dxI | Aqûx—d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j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¥Zx—bË§ | </w:t>
      </w:r>
    </w:p>
    <w:p w14:paraId="59C92C35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Zx—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Zx—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Z—J -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5B1D449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Mpx˜I | M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jbpõx˜J | Apõx— Cp | </w:t>
      </w:r>
    </w:p>
    <w:p w14:paraId="62299EA1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xJ | q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xsëZ§ | Zbpz—dxI | Apz—d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71B76379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ëZ§ | Z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p—ÇJ | </w:t>
      </w:r>
    </w:p>
    <w:p w14:paraId="237002C2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J | 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J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1B26923D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© | Zx©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eY—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1C4E5C2" w14:textId="77777777" w:rsidR="009A2445" w:rsidRPr="001A273C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69AF14C6" w14:textId="633A2D2D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1.6 - Kramam</w:t>
      </w:r>
    </w:p>
    <w:p w14:paraId="7CBCCCD6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| Ap— k¡¥Ê | 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0B36EF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¤¤ö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yZy— ¥sxix-e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¤¤ö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J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¥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¦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û¦ ¤¤p | px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d¦˜ | sëd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dx˜ | </w:t>
      </w:r>
    </w:p>
    <w:p w14:paraId="33475F25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û¦ | bûx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x¥j—¥Z | Rx¥j—¥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¦ªR˜I | Rx¥j—¥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¥j—¥Z | D¦ª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¡ræy˜I | </w:t>
      </w:r>
    </w:p>
    <w:p w14:paraId="5419CCB5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 Z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—J | Z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—J ¥sxixe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¦˜ | </w:t>
      </w:r>
    </w:p>
    <w:p w14:paraId="7CCF136B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—¥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Zy— </w:t>
      </w:r>
    </w:p>
    <w:p w14:paraId="2F28DDA4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 - e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¦˜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¥j—d | </w:t>
      </w:r>
    </w:p>
    <w:p w14:paraId="4DCBBA76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</w:t>
      </w:r>
    </w:p>
    <w:p w14:paraId="1BBD3190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x¥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öe | öe R—djZJ | 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| ¥sx¥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¥k—¥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| ¥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e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44231BFB" w14:textId="77777777" w:rsidR="00992A4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CZy— ¥kZJ - cxJ | e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—q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11F54EA4" w14:textId="77777777" w:rsidR="008E4644" w:rsidRPr="001A273C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öe—Rdj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sxi—J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y— </w:t>
      </w:r>
    </w:p>
    <w:p w14:paraId="0AD6B6FC" w14:textId="77777777" w:rsidR="008E4644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öe - R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Zx | ¥sxi— G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px¤¤sô˜ | A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|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Zy | bcx—Zy e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e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öe | öe R—djZy | R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¦b¡—IgkJ | H¦b¡—Ig¥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¢e—J ( ) | 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¢¥ex— hpZy | 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¢ªK§ | D¦ª¤¤Mû | px D—b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gk—J | </w:t>
      </w:r>
    </w:p>
    <w:p w14:paraId="6A368702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¦ªK§ | D¦ªK§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 D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x | </w:t>
      </w:r>
    </w:p>
    <w:p w14:paraId="48E65109" w14:textId="77777777" w:rsidR="005833CB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¦ªR˜I | </w:t>
      </w:r>
    </w:p>
    <w:p w14:paraId="46BFA308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I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dp— | Ap— k¡¥Ê | </w:t>
      </w:r>
    </w:p>
    <w:p w14:paraId="40DE3ECD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¡¥Ê |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6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63/70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</w:p>
    <w:p w14:paraId="291C1099" w14:textId="77777777" w:rsidR="008E464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öe—bxtxj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hp—¥Zõ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- öe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jx— - B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j—Zy </w:t>
      </w:r>
    </w:p>
    <w:p w14:paraId="34B5740E" w14:textId="77777777" w:rsidR="005833CB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¥i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dy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Zû—Z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ò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sûd— hxM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¥dxe— - </w:t>
      </w:r>
    </w:p>
    <w:p w14:paraId="303218F3" w14:textId="77777777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K—</w:t>
      </w:r>
      <w:r w:rsidR="008E4644"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© - j¢e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së¥jx—bq P ) </w:t>
      </w:r>
      <w:r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8E4644"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)</w:t>
      </w:r>
    </w:p>
    <w:p w14:paraId="0CF3F048" w14:textId="490D2B95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2.1 - Kramam</w:t>
      </w:r>
    </w:p>
    <w:p w14:paraId="0555B102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3744BB4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A—s£RZ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 - RxJ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Zx A—sôxZ§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J | s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xJ ekx—PzJ | </w:t>
      </w:r>
    </w:p>
    <w:p w14:paraId="5F891826" w14:textId="77777777" w:rsidR="00DE4CCD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x—PzkxjË§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xJ | Zx pk¡—YI | pk¡—YiMPâË§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xJ | Zx Ad¡— | A¤¤dû˜Z§ | ¤F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xJ | </w:t>
      </w:r>
    </w:p>
    <w:p w14:paraId="297048E4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¡d—J | e¡d—kjxPZ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ZxJ | Zx A—¤¤sô | </w:t>
      </w:r>
    </w:p>
    <w:p w14:paraId="53A9198F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 e¡d—J | e¡d—kbbxZ§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J | ¥sx˜„ögpzZ§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pk˜I | pk—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zrû | </w:t>
      </w:r>
    </w:p>
    <w:p w14:paraId="19466EC6" w14:textId="77777777" w:rsidR="005833CB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a— | Aa— ¥i | ¥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 e¡d—ª ¥bty | ¥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— | C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sx˜I | Zxs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˜I | p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| B„m—hZ | </w:t>
      </w:r>
    </w:p>
    <w:p w14:paraId="3E146404" w14:textId="77777777" w:rsidR="005833CB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K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J | K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 GK—qyZyexZ§ | </w:t>
      </w:r>
    </w:p>
    <w:p w14:paraId="2F4DCF3C" w14:textId="77777777" w:rsidR="005833CB" w:rsidRPr="009E2224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yZyexbhpZ§ | GK—qyZye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ZõK— - q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7140C35" w14:textId="77777777" w:rsidR="000B2F17" w:rsidRPr="009E2224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J | ¥jx pk¡—YM£tzZJ | pk¡—YM£tz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õxZ§ | </w:t>
      </w:r>
    </w:p>
    <w:p w14:paraId="37253E2C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M£tz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 - M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sõxa§ sJ | </w:t>
      </w:r>
    </w:p>
    <w:p w14:paraId="2ACEED8F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k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p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K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| </w:t>
      </w:r>
    </w:p>
    <w:p w14:paraId="5F7C5D0A" w14:textId="6694FD25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¥iK—qyZyexbI | GK—qyZyex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| </w:t>
      </w:r>
    </w:p>
    <w:p w14:paraId="410A3D85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yZyex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— - q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5A0D68A2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Zi—J | Z¥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exNïË§—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Nï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x | </w:t>
      </w:r>
    </w:p>
    <w:p w14:paraId="3B3EEA00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Nï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õ—e - ANïË§— | sx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|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„py—J | Apy—khp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Z§ | jb§ bû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˜I | bû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| sx fmÞ¡—dz | fmÞ¡—d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Z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˜I | Z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7A3D5C4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| sx g—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 jZ§ | jb—</w:t>
      </w:r>
      <w:r w:rsidR="001B2BF0" w:rsidRPr="001A273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Z§ | </w:t>
      </w:r>
    </w:p>
    <w:p w14:paraId="634CC340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£—ÇË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byZõ—cy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£—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x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£—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õ—e - AK£—ÇË§ | sx„py—J | Apy—ª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 sI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8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2EB629E" w14:textId="2F1CA42B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2.3 - Kramam</w:t>
      </w:r>
    </w:p>
    <w:p w14:paraId="6B32FE3E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—hp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¥Z | ¥Z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ög¡pË§ | </w:t>
      </w:r>
    </w:p>
    <w:p w14:paraId="1E508F3B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|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ª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</w:t>
      </w:r>
    </w:p>
    <w:p w14:paraId="139383E8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yZy— ¥bp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| px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</w:t>
      </w:r>
    </w:p>
    <w:p w14:paraId="1D381AF9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—h¢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¤¤sô˜ | Ksôx—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x | </w:t>
      </w:r>
    </w:p>
    <w:p w14:paraId="0C6F8512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—fþõxi¥t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õa— | A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75DA72C7" w14:textId="77777777" w:rsidR="00725FC2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ª.ty— | Zª.tõmðx˜ | Amðx— e£a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e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sz˜Z§ | Bs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Rx—ZxJ | ARx—Z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| Hxr—c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xI | Zxipy˜I | Apy—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 | 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—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hõ—J | </w:t>
      </w:r>
    </w:p>
    <w:p w14:paraId="6D7D4F79" w14:textId="77777777" w:rsidR="00725FC2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xix—j | Kxi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 | B„m—hÇ | </w:t>
      </w:r>
    </w:p>
    <w:p w14:paraId="37518579" w14:textId="77777777" w:rsidR="00725FC2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—J | Z¥Z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Aöe—aZ | Aöe—aZ </w:t>
      </w:r>
    </w:p>
    <w:p w14:paraId="35E7E2A4" w14:textId="77777777" w:rsidR="00725FC2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e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Rx—jÇ | ARx—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¦r—cjJ | </w:t>
      </w:r>
    </w:p>
    <w:p w14:paraId="44DF0363" w14:textId="77777777" w:rsidR="00725FC2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c¥j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J 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—Z | 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—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a—j | öe¥a—j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öe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˜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Rx¥jj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jZy— öe - Rjx˜ | R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| C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py˜I | Apy—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| </w:t>
      </w:r>
    </w:p>
    <w:p w14:paraId="4A125BC9" w14:textId="6E931B4B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—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—J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h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xix—j | Kxi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 | 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9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0/53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D580D7B" w14:textId="4C356AA7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2.4 - Kramam</w:t>
      </w:r>
    </w:p>
    <w:p w14:paraId="7609EAE4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—¥hZ | 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©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¥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xi˜I | Kx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ûd— | ¥sûd— hx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e— | </w:t>
      </w:r>
    </w:p>
    <w:p w14:paraId="75852A68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De— cxpZy | </w:t>
      </w:r>
    </w:p>
    <w:p w14:paraId="10B8C21C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Z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—Çy | </w:t>
      </w:r>
    </w:p>
    <w:p w14:paraId="1AFB560F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j—Çy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37214588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˜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RdjÇy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1BF6D9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62376DA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2872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442872">
        <w:rPr>
          <w:rFonts w:cs="BRH Malayalam Extra"/>
          <w:b/>
          <w:sz w:val="32"/>
          <w:szCs w:val="40"/>
        </w:rPr>
        <w:t>12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2872">
        <w:rPr>
          <w:rFonts w:cs="BRH Malayalam Extra"/>
          <w:b/>
          <w:sz w:val="32"/>
          <w:szCs w:val="40"/>
        </w:rPr>
        <w:t>50/59</w:t>
      </w:r>
      <w:r w:rsidRPr="00442872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0D80721E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CD176F" w:rsidR="0076177F" w:rsidRPr="001374C6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1374C6">
        <w:rPr>
          <w:rFonts w:eastAsia="Times New Roman" w:cs="Arial"/>
          <w:b/>
          <w:color w:val="000000"/>
          <w:sz w:val="32"/>
          <w:szCs w:val="32"/>
          <w:u w:val="single"/>
        </w:rPr>
        <w:t>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DF5D59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p£—O§°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Bp£—O§¥° | e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 G—dI | </w:t>
      </w:r>
    </w:p>
    <w:p w14:paraId="6207FD9A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bc¥Z |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15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43/49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</w:p>
    <w:p w14:paraId="6798D6EF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pk¡—YI - </w:t>
      </w:r>
      <w:r w:rsidRPr="001A273C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¤¤q - Zxipy—I </w:t>
      </w:r>
      <w:r w:rsidRPr="001A273C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xix—by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õhõ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6D7A6E6E" w14:textId="77777777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ix—j - i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§.tx B m—¥hZ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x¥dõ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- ¤¤spxsôy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©a§ - ¥sxi—J - ¥sû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x h—pZy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ZyP—Zûxky</w:t>
      </w:r>
      <w:r w:rsidRPr="009E2224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 ) </w:t>
      </w:r>
      <w:r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0B2F17"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2)</w:t>
      </w:r>
    </w:p>
    <w:p w14:paraId="0CEB697A" w14:textId="03FCF798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3.1 - Kramam</w:t>
      </w:r>
    </w:p>
    <w:p w14:paraId="3E3A1602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¥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CZy— ¥bp -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</w:p>
    <w:p w14:paraId="556B1667" w14:textId="77777777" w:rsidR="00EC6CA2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| ¥m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û—sðª</w:t>
      </w:r>
      <w:r w:rsidR="00EF5F8E" w:rsidRPr="009E222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EF5F8E" w:rsidRPr="009E222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084758CB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J | pyrê¡—ª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p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eqõZ§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 | Z</w:t>
      </w:r>
      <w:r w:rsidRPr="009E222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¤¤j˜ | sûx¤¤j— ¥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—¤¤j | </w:t>
      </w:r>
    </w:p>
    <w:p w14:paraId="34262263" w14:textId="77777777" w:rsidR="000B2F1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B „m—hZ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—J | Z¥Z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sJ | s 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¥m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| </w:t>
      </w:r>
    </w:p>
    <w:p w14:paraId="3602041C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Rj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¤¤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¤¤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06647F57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ðªÆ—ixdJ | sðªÆ—ix¥d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—¥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h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ix©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</w:t>
      </w:r>
    </w:p>
    <w:p w14:paraId="5875E5ED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¥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—jZy | 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—¥i | pyr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| pyr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 m—¥hZ | </w:t>
      </w:r>
    </w:p>
    <w:p w14:paraId="3E028D37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—ixJ | pyr—ix Cp | pyr—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02F041D6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z¥i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¥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si£—¤¤Æõ | </w:t>
      </w:r>
    </w:p>
    <w:p w14:paraId="561A73D3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| si£—Æ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öÉx—j idõ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˜ |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û¥Z |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dõ¡ - i¥Z˜ | id—sû¥Z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˜I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—I öexq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I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ix | </w:t>
      </w:r>
    </w:p>
    <w:p w14:paraId="4FDA51A0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sI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¥À | </w:t>
      </w:r>
    </w:p>
    <w:p w14:paraId="057A4E28" w14:textId="77777777" w:rsidR="0076177F" w:rsidRPr="001A273C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öMx</w:t>
      </w:r>
      <w:r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Zy— sI - öMx</w:t>
      </w:r>
      <w:r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</w:t>
      </w:r>
      <w:r w:rsidR="0076177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76177F" w:rsidRPr="001A273C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="0076177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76177F" w:rsidRPr="001A273C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="0076177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014FEA4" w14:textId="6792E5AC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3.2 - Kramam</w:t>
      </w:r>
    </w:p>
    <w:p w14:paraId="0079B691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 C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| sI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À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85D9C1C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dx˜ |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d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 | </w:t>
      </w:r>
    </w:p>
    <w:p w14:paraId="1A3ACA4C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sx sO§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R—jZy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yZy— </w:t>
      </w:r>
    </w:p>
    <w:p w14:paraId="5C6F88AB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- 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˜I | CöÉ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—dõ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Ç˜I | </w:t>
      </w:r>
    </w:p>
    <w:p w14:paraId="3DDAF7C4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ûÇI |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idõ¡ - iÇ˜I | </w:t>
      </w:r>
    </w:p>
    <w:p w14:paraId="145FE668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sû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-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Ë§—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 |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 id—J | i¥dx— bcxZy |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j—Zy | Rj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| Z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O§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yöÉx—j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yZy— </w:t>
      </w:r>
    </w:p>
    <w:p w14:paraId="3E16F335" w14:textId="77777777" w:rsidR="000B2F17" w:rsidRPr="001A273C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- 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CöÉx—j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¥Z |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¥Z e£</w:t>
      </w:r>
      <w:r w:rsidR="00770BA5" w:rsidRPr="001A273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I | 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770BA5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§T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ix | 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770BA5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§T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iyZy— e£</w:t>
      </w:r>
      <w:r w:rsidR="00770BA5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§T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-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§aI | </w:t>
      </w:r>
    </w:p>
    <w:p w14:paraId="117D006A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xi—KxiJ | öMxi—Kx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˜I | </w:t>
      </w:r>
    </w:p>
    <w:p w14:paraId="038592EA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xi—Kx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xi—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öÉ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| </w:t>
      </w:r>
    </w:p>
    <w:p w14:paraId="3661DB86" w14:textId="77777777" w:rsidR="000B2F1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55BAFE2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3 - Kramam</w:t>
      </w:r>
    </w:p>
    <w:p w14:paraId="1354A786" w14:textId="77777777" w:rsidR="00770BA5" w:rsidRP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5DE5">
        <w:rPr>
          <w:rFonts w:ascii="BRH Malayalam Extra" w:hAnsi="BRH Malayalam Extra" w:cs="BRH Malayalam Extra"/>
          <w:sz w:val="40"/>
          <w:szCs w:val="40"/>
        </w:rPr>
        <w:t>¤F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>¥öÉx jZ§ | jZ§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—J |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dz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64472EC3" w14:textId="77777777" w:rsidR="000C0F7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d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eÒxZ§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dz˜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˜I | pyq—I K¥kxZy | </w:t>
      </w:r>
    </w:p>
    <w:p w14:paraId="19D9E47B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I | s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I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h¡ix | B m—¥hZ | </w:t>
      </w:r>
    </w:p>
    <w:p w14:paraId="571EFCE7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Ë—KxiJ | AË—KxiJ s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I | AË—Kx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D908ED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Ë—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px AË˜I | A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sxi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¥j—d | </w:t>
      </w:r>
    </w:p>
    <w:p w14:paraId="53385239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</w:t>
      </w:r>
    </w:p>
    <w:p w14:paraId="32B744A7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˜ | </w:t>
      </w:r>
    </w:p>
    <w:p w14:paraId="3BD17C61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Ë˜I | A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 | öe j—PâZy | 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J | </w:t>
      </w:r>
    </w:p>
    <w:p w14:paraId="6E9D7A8A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Zõ—Ë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h—pZy | </w:t>
      </w:r>
    </w:p>
    <w:p w14:paraId="2A72F027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J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ª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—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b§ ¤¤p | </w:t>
      </w:r>
    </w:p>
    <w:p w14:paraId="1673D0ED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Ë—sõ | AË—sõ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7422D5E2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¤¤Æõ s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I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7742B5F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I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I | jim˜I | Am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j—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18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EB0C77C" w14:textId="061C9462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3.4 - Kramam</w:t>
      </w:r>
    </w:p>
    <w:p w14:paraId="1EE1B026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˜I | sÇ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d | ¥dx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˜Z§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˜a§ s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I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¡—e-d¥i˜Z§ | s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¤¤p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sxi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32F5BF3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öe | öe j—PâZy | </w:t>
      </w:r>
    </w:p>
    <w:p w14:paraId="5AE75151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— | D¤¤e—d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d—iZy | </w:t>
      </w:r>
    </w:p>
    <w:p w14:paraId="77277AAC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J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ª h—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¤¤p | ¤¤p ¥sxi—sõ | ¥sxi—sõ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09A080E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033C664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p£ö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¥k˜ | p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¥k—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˜I | p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£öZ - Z¡¥k˜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—I öexq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I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ix | </w:t>
      </w:r>
    </w:p>
    <w:p w14:paraId="0D4EEB35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qz˜J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qz˜J öe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Kx—iJ | </w:t>
      </w:r>
    </w:p>
    <w:p w14:paraId="27A213EA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q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öq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Kx—iJ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˜I | </w:t>
      </w:r>
    </w:p>
    <w:p w14:paraId="0FE2D2AD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BB8E216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p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Z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ûx | Z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ûx öe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 | </w:t>
      </w:r>
    </w:p>
    <w:p w14:paraId="4EC6120D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I M—PâZy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yZy— öeZy - ÓxI | </w:t>
      </w:r>
    </w:p>
    <w:p w14:paraId="1FAF4F12" w14:textId="77777777" w:rsidR="008F632C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x—j | CöÉx—jxhyix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˜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8F632C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õ—hyixZy - ¥Nï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—I öexq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I | </w:t>
      </w:r>
    </w:p>
    <w:p w14:paraId="237930EB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ix | B m—¥hZ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19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B5676DE" w14:textId="77777777" w:rsidR="009A2445" w:rsidRPr="001A273C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D79C95D" w14:textId="553580C5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3.5 - Kramam</w:t>
      </w:r>
    </w:p>
    <w:p w14:paraId="142EB5AD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J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˜ |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— M£t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sõxZ§ | sõxZ§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|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¤¤p | px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x—ZyJ | </w:t>
      </w:r>
    </w:p>
    <w:p w14:paraId="5EFC6CDC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ix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˜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ix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öÉ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4E92AE9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y—ix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d˜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ûd— | </w:t>
      </w:r>
    </w:p>
    <w:p w14:paraId="501FF134" w14:textId="77777777" w:rsidR="008203B4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hyixZy - td˜I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¥j—d | </w:t>
      </w:r>
    </w:p>
    <w:p w14:paraId="74753972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</w:t>
      </w:r>
    </w:p>
    <w:p w14:paraId="5029B749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x˜Z§ | </w:t>
      </w:r>
    </w:p>
    <w:p w14:paraId="6B694282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˜I |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ix</w:t>
      </w:r>
      <w:r w:rsidR="00BA6ADB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ix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ix</w:t>
      </w:r>
      <w:r w:rsidR="00BA6ADB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öe Y¡—b¥Z | d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| CöÉx—j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¥Y˜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¥Y—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˜I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—I öexq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I | 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O§Mix | B m—¥hZ | m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 xml:space="preserve"> jI | jim˜I | </w:t>
      </w:r>
      <w:r w:rsidR="001B1180" w:rsidRPr="001A273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1A273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0297102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j— |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˜I | sÇ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d | ¥dx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˜Z§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˜I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õ¡—e - d¥i˜Z§ | </w:t>
      </w:r>
    </w:p>
    <w:p w14:paraId="10E13644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ûd— | </w:t>
      </w:r>
    </w:p>
    <w:p w14:paraId="2AEB8EB2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29CDFAC9" w14:textId="77777777" w:rsidR="00A47E7D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˜I | pö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 | öe j—PâZy | </w:t>
      </w:r>
    </w:p>
    <w:p w14:paraId="5E1ACCBB" w14:textId="77777777" w:rsidR="00A47E7D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—dI ( )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J | p¥öR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¤¤Zõ˜ | 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h¢Zõx— C¥Ê | 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| D¤¤e—d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d—iZy | 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—J | 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—J öexq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J | öe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¥Mx </w:t>
      </w:r>
    </w:p>
    <w:p w14:paraId="452D085C" w14:textId="77777777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—pZy | 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¤¤p | ¤¤p pöR—sõ | pöR—sõ k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9E222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si£—Æõ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20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65/71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A47E7D"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s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O§öMx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i - ¥Zdx - m— - ihyixZy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Nï m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i—I öexq£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O§M¤¤i - d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- eº—bq P ) </w:t>
      </w:r>
      <w:r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A47E7D"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3)</w:t>
      </w:r>
    </w:p>
    <w:p w14:paraId="6BA696DF" w14:textId="293DA471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4.1 - Kramam</w:t>
      </w:r>
    </w:p>
    <w:p w14:paraId="70F6E6F7" w14:textId="77777777" w:rsidR="00A47E7D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 d | d py | põ—¥kxPZ | </w:t>
      </w:r>
    </w:p>
    <w:p w14:paraId="23F23C0D" w14:textId="77777777" w:rsidR="00F75DE5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¤¤sô˜ | Z¤¤sô— ¥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xj—ÒyÀyI | öexj—ÒyÀy¤¤i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âË§ | ¤F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ô˜ | Zsôx—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4B07789B" w14:textId="3007526F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1BB2677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5D8189A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3F825A5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26E366F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±x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6F251E4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J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˜ |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— M£t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62E4F97E" w14:textId="77777777" w:rsidR="007C300C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sõxZ§ | sõxa§ sJ | s B˜¥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5443646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öMz—pI |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öMz—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öMz—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24E2CEFB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 - öM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 | ¤F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£—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I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ûd— | </w:t>
      </w:r>
    </w:p>
    <w:p w14:paraId="2C2B4BD3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e—s£ZJ | </w:t>
      </w:r>
    </w:p>
    <w:p w14:paraId="1408B2EC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s£ZJ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˜I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178FD82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À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Põ—¥Z | i¡Põ—¥Z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—J |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</w:t>
      </w:r>
    </w:p>
    <w:p w14:paraId="1E478A21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õx—pxe£a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I | b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˜I </w:t>
      </w:r>
    </w:p>
    <w:p w14:paraId="398AE86F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| b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iyZy— bõxpx - 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˜I | </w:t>
      </w:r>
    </w:p>
    <w:p w14:paraId="2103B900" w14:textId="095A2D9C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M—ek¡ÆJ | </w:t>
      </w:r>
    </w:p>
    <w:p w14:paraId="26DD0433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M—ek¡¥Æ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¥jx˜J | ¥RõxM—ek¡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F6F225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¥RõxK§ - A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d¥jx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AB3A5A" w:rsidRPr="001A273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ty | ty ¤¤p | px G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„öe—ZyrçyZJ | Aöe—Zyrç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a— | Aöe—Zyrçy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öe—Zy - Ó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¤¤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¥RõxK§ | </w:t>
      </w:r>
    </w:p>
    <w:p w14:paraId="27B43236" w14:textId="77777777" w:rsidR="00024959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Me—k¡ÆJ | Ae—k¡¥Æ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Ae—k¡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e— - 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õxpx—e£a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bõxpx—e£a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46F70102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˜ - 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¥j—d | </w:t>
      </w:r>
    </w:p>
    <w:p w14:paraId="0CEE76D5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</w:t>
      </w:r>
    </w:p>
    <w:p w14:paraId="33517956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¥Z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</w:t>
      </w:r>
    </w:p>
    <w:p w14:paraId="57A8954F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I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 M—ijZJ | </w:t>
      </w:r>
    </w:p>
    <w:p w14:paraId="7974D2F5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iyZy— öeZy - ÓxI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| öe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1CE0A5A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y—rçZy | 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z˜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Yz— hpZy | </w:t>
      </w:r>
    </w:p>
    <w:p w14:paraId="286FD03A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p—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¥tõ—Zsõ—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|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¥jx ¥RõxM—ek¡ÆJ | ¥RõxM—ek¡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¥RõxM—ek¡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K§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6493F704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¤¤Æõ px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˜I ( )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A273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 xml:space="preserve">a§sI | </w:t>
      </w:r>
      <w:r w:rsidRPr="001A273C">
        <w:rPr>
          <w:rFonts w:cs="BRH Malayalam Extra"/>
          <w:b/>
          <w:sz w:val="32"/>
          <w:szCs w:val="40"/>
          <w:lang w:val="it-IT"/>
        </w:rPr>
        <w:t>27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sz w:val="32"/>
          <w:szCs w:val="40"/>
          <w:lang w:val="it-IT"/>
        </w:rPr>
        <w:t>50/60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B784C44" w14:textId="3CCA6FCA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4.8 - Kramam</w:t>
      </w:r>
    </w:p>
    <w:p w14:paraId="7112912F" w14:textId="77777777" w:rsidR="008D3E9E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ª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5D4CA8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6A9AF97F" w14:textId="77777777" w:rsidR="009E6B1E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a§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 | ¤F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¡—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56627F5C" w14:textId="77777777" w:rsidR="009E6B1E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õ¡—Z§ -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öÉ˜I | CöÉ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¥j—d | </w:t>
      </w:r>
    </w:p>
    <w:p w14:paraId="1BBCE0CA" w14:textId="77777777" w:rsidR="009E6B1E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-¥c¥j—d | </w:t>
      </w:r>
    </w:p>
    <w:p w14:paraId="38085C3B" w14:textId="77777777" w:rsidR="009A1D2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˜ | </w:t>
      </w:r>
    </w:p>
    <w:p w14:paraId="33C71BC6" w14:textId="77777777" w:rsidR="009E6B1E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öe | öe j—PâZy | 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| </w:t>
      </w:r>
    </w:p>
    <w:p w14:paraId="78815AAF" w14:textId="77777777" w:rsidR="009E6B1E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Zy— eq¡ - ix©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h—pZy | </w:t>
      </w:r>
    </w:p>
    <w:p w14:paraId="1580F106" w14:textId="77777777" w:rsidR="00401AD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h—pZy | </w:t>
      </w:r>
    </w:p>
    <w:p w14:paraId="0EAB39FE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õ¡—Z§ -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29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9DC6B56" w14:textId="0A37E998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5.2 - Kramam</w:t>
      </w:r>
    </w:p>
    <w:p w14:paraId="780EA691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z | 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z ¤¤p | px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</w:t>
      </w:r>
    </w:p>
    <w:p w14:paraId="65191131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z jZ§ | jb¡—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§iyjx˜ | </w:t>
      </w:r>
    </w:p>
    <w:p w14:paraId="0DB58335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õ¡—Z§ -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y¤¤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| </w:t>
      </w:r>
    </w:p>
    <w:p w14:paraId="07774C25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p— | Ap— k¡¥Ê | 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| 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˜I | </w:t>
      </w:r>
    </w:p>
    <w:p w14:paraId="06B0CA49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I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öex˜eï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ï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ba— | </w:t>
      </w:r>
    </w:p>
    <w:p w14:paraId="474D17C1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ï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byZy— öe-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ï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a— ¤¤pr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¤¤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Ë§— | </w:t>
      </w:r>
    </w:p>
    <w:p w14:paraId="73951AA8" w14:textId="0A61113F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| ¤¤p ZZ§ | Za§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˜I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y— | A</w:t>
      </w:r>
      <w:r w:rsidR="00C27A88" w:rsidRPr="001A273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—Zyrç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x˜Z§ | Zsôx—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3A2C8D2D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p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iz—ryZJ | siz—ryZJ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õ—J | siz—ry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C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õ—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Rx—¥ZhõJ | öeRx—¥ZhõJ öe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I | öeRx—¥Zh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R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 b—cxZy | </w:t>
      </w:r>
    </w:p>
    <w:p w14:paraId="5A30D1C9" w14:textId="77777777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iyZy— öeZy - ÓxI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J | ¥Kx—„ª.tZy | </w:t>
      </w:r>
    </w:p>
    <w:p w14:paraId="1DECEF14" w14:textId="77777777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˜I | 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I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öexeë¡˜I | öexeë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öexeë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CZõx—t¡J | </w:t>
      </w:r>
    </w:p>
    <w:p w14:paraId="259C8AB0" w14:textId="77777777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181532A" w14:textId="77777777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zZõ—tJ - 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˜I | </w:t>
      </w:r>
    </w:p>
    <w:p w14:paraId="596021D6" w14:textId="77777777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</w:t>
      </w:r>
      <w:r w:rsidRPr="009E222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xbõ— | 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xbõx | 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x¥bõZy— sI-</w:t>
      </w:r>
      <w:r w:rsidR="009A1D20"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bõ— | B m—¥hZ | 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30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7FEF5B2" w14:textId="5D401649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5.3 - Kramam</w:t>
      </w:r>
    </w:p>
    <w:p w14:paraId="6B2482A1" w14:textId="77777777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A—¥tx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</w:t>
      </w:r>
    </w:p>
    <w:p w14:paraId="72B459F0" w14:textId="77777777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zZõ—tJ - 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Rx—Zx© | öeRx—Zx© öe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I | öeRx—Z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EB4B58" w14:textId="77777777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R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I M—ijZy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yZy— </w:t>
      </w:r>
    </w:p>
    <w:p w14:paraId="5CB62BE2" w14:textId="77777777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 - ÓxI | 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r—czhõJ | Hxr—cz¥hõx ¥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˜I | Hxr—czh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Zõxr—cy - h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| B m—¥hZ | </w:t>
      </w:r>
    </w:p>
    <w:p w14:paraId="53BE70CA" w14:textId="77777777" w:rsidR="005F7004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Kx—iJ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Kx—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Kx—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4BF9E09B" w14:textId="77777777" w:rsidR="00ED4D3E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Hxr—c¥j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4C2A7160" w14:textId="77777777" w:rsidR="00ED4D3E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˜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134C4C44" w14:textId="77777777" w:rsidR="009A2445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Rx¤¤j˜ | eky— gxc¥Ç | g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„m˜I | </w:t>
      </w:r>
    </w:p>
    <w:p w14:paraId="070998D8" w14:textId="77777777" w:rsidR="00ED4D3E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m—I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˜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§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16394B25" w14:textId="77777777" w:rsidR="00ED4D3E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Rx¤¤j˜ | s©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d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</w:t>
      </w:r>
    </w:p>
    <w:p w14:paraId="2F049885" w14:textId="77777777" w:rsidR="00ED4D3E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RxI | d p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¥Z˜ | p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| Hxr—c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Lm¡— | 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Lm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˜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Z¡˜I | </w:t>
      </w:r>
    </w:p>
    <w:p w14:paraId="5E5BE421" w14:textId="77777777" w:rsidR="00ED4D3E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Z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y— | Aey— NïÇy | Nï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| jx ¥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§ | </w:t>
      </w:r>
    </w:p>
    <w:p w14:paraId="064BC093" w14:textId="77777777" w:rsidR="00ED4D3E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hp—Zy | h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r—czJ | Hxr—cz¥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Zx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2327812D" w14:textId="77777777" w:rsidR="00ED4D3E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Z§ | sûxb§ ¥jx¥d˜J | ¥jx¥d˜J </w:t>
      </w:r>
    </w:p>
    <w:p w14:paraId="3D93508C" w14:textId="77777777" w:rsidR="00ED4D3E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öe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öe - RxI | öe R—djÇy | </w:t>
      </w:r>
    </w:p>
    <w:p w14:paraId="5785E359" w14:textId="77777777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¥Z˜ | p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¥Z˜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| 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31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66FBB07" w14:textId="6E89293A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5.4 - Kramam</w:t>
      </w:r>
    </w:p>
    <w:p w14:paraId="4766D262" w14:textId="77777777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xe—J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Zy— öe - RxI | B¥e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4EA1E772" w14:textId="77777777" w:rsidR="00397EE8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Hxr—cjJ | Hxr—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—Z§ | A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e¡k¡—rJ | </w:t>
      </w:r>
    </w:p>
    <w:p w14:paraId="3438E532" w14:textId="77777777" w:rsidR="009A2445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k¡—r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Be—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s—ZJ | As—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Z§ | sb§ b—bZy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—bxt¡J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J | jÒ— | ¤¤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¥p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Ò— | 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xe—J | B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¡ | Zûxp | pxpxs—ZJ | </w:t>
      </w:r>
    </w:p>
    <w:p w14:paraId="05BD6E68" w14:textId="77777777" w:rsidR="009A2445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—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Z§ | sb§ b—bZy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| C¤¤Z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zI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4B606DC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16B51C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öe |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yZy— </w:t>
      </w:r>
    </w:p>
    <w:p w14:paraId="74FAED62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 - 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öe j—PâZJ | 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| D¤¤e—dI | </w:t>
      </w:r>
    </w:p>
    <w:p w14:paraId="7C73A11D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J |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x d—iZy |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 CZy— ¥sxi - 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J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¤¤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J | ¤F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x hp—Zy | hp—Zz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¤¤p ¥sx—i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 | </w:t>
      </w:r>
    </w:p>
    <w:p w14:paraId="7AF8DFB3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 C—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 CZy— ¥sxi - 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J | </w:t>
      </w:r>
    </w:p>
    <w:p w14:paraId="38AAD422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x—i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p— | </w:t>
      </w:r>
    </w:p>
    <w:p w14:paraId="0C98EACE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yZy— ¥sxi - e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Ap— k¡¥Ê | 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x˜¥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hp—Zy | hp—Zõx¥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¤¤p | ¤¤p ögx˜Ö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ög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sûxI | sûx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61749B21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I |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Ad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6DE076C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g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Z¢—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3F07D9C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Zy— ögxÖYJ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Z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x | </w:t>
      </w:r>
    </w:p>
    <w:p w14:paraId="2C0FA2EA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Ë§—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ögÖ—YJ | </w:t>
      </w:r>
    </w:p>
    <w:p w14:paraId="6EE9AB4B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õ—hy - PkË§— | ögÖ—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˜I | eZy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55D569B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e— | </w:t>
      </w:r>
    </w:p>
    <w:p w14:paraId="38D0439D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¤¤sô˜ | Zsôx—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| B p£—ÒZy |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xªZy˜I | Bª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| BªPâ—Zy | </w:t>
      </w:r>
    </w:p>
    <w:p w14:paraId="28BEA691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Z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h—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e—pyJ | </w:t>
      </w:r>
    </w:p>
    <w:p w14:paraId="3508DBEC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—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¤¤p | ±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—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±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x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z jZ§ | jZ§ Z¢—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Z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</w:p>
    <w:p w14:paraId="2FE9BF02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¤¤Æõ | si£—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ñõJ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5517423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sñõx j¢e—J | j¢¥ex— h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J | p¥öR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sñõJ | ¥sñõx pöR˜I | pöR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0E13657" w14:textId="77777777" w:rsidR="00160EC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t—kZy | 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˜I | </w:t>
      </w:r>
    </w:p>
    <w:p w14:paraId="2AEE4FFE" w14:textId="77777777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—I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J | q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qk - ij˜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tyJ </w:t>
      </w:r>
    </w:p>
    <w:p w14:paraId="137F9972" w14:textId="09543040" w:rsidR="00160EC0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Zy— | q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Z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hz—bKJ | ¤¤phz—bK 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ôJ ( ) | 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ôx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y— |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164C8F"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212E598C" w14:textId="77777777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¥Zõ—dI || 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35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3/61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A2E0D01" w14:textId="77777777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h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¡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e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q¥px— - RdjÇy py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É¥Z— - „hp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 - s¤¤Ë - Z¥sõ</w:t>
      </w:r>
      <w:r w:rsidR="00AE57E4" w:rsidRPr="009E2224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ô - ösëzYy— P) </w:t>
      </w:r>
      <w:r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160EC0"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9E22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5)</w:t>
      </w:r>
      <w:r w:rsidRPr="009E222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6D04E66F" w14:textId="34EDA2D5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6.1 - Kramam</w:t>
      </w:r>
    </w:p>
    <w:p w14:paraId="70092882" w14:textId="77777777" w:rsidR="00385FE1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9E222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—Zye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I | q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x | </w:t>
      </w:r>
    </w:p>
    <w:p w14:paraId="2A63EA8E" w14:textId="77777777" w:rsidR="00385FE1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F15060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F15060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F15060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iyZy— qyZy - e£</w:t>
      </w:r>
      <w:r w:rsidR="00F15060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 | B m—¥hZ | </w:t>
      </w:r>
    </w:p>
    <w:p w14:paraId="562A0FA5" w14:textId="77777777" w:rsidR="00385FE1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15060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F15060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F15060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xi—KxiJ | öMxi—Kx¥ix</w:t>
      </w:r>
      <w:r w:rsidR="00F15060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öMxi—Kx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A7006A" w14:textId="77777777" w:rsidR="00385FE1" w:rsidRPr="001A273C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76177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F15060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="0076177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Kx</w:t>
      </w:r>
      <w:r w:rsidR="00F15060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76177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15060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76177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J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76177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—Z |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76177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—Z 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76177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 | </w:t>
      </w:r>
    </w:p>
    <w:p w14:paraId="6FC7A351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I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õxI | s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58D15F33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˜I | g£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733DFC45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2C03CD9E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I | 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dx˜I | </w:t>
      </w:r>
    </w:p>
    <w:p w14:paraId="28F3E544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I K¥kxZy | 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 | 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õ—p | </w:t>
      </w:r>
    </w:p>
    <w:p w14:paraId="2FAF2464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J | q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çx h—pZy | </w:t>
      </w:r>
    </w:p>
    <w:p w14:paraId="6D13DD21" w14:textId="77777777" w:rsidR="00024959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 CZy— qyZy - 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J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g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ty | ¥tõ—rJ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jx | </w:t>
      </w:r>
    </w:p>
    <w:p w14:paraId="2E171BCC" w14:textId="77777777" w:rsidR="00024959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si£—¤¤Æõ e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922EA9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q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x | B m—¥hZ | </w:t>
      </w:r>
    </w:p>
    <w:p w14:paraId="4E14E328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Ë—KxiJ | AË—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„Ë˜I | AË—Kx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25B669A" w14:textId="77777777" w:rsidR="00BE223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Ë—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¤¤p e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577BD917" w14:textId="77777777" w:rsidR="00BE223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˜I | e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45443B92" w14:textId="77777777" w:rsidR="00BE2230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65AE1F50" w14:textId="51CBE896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Ë˜I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36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6A69225" w14:textId="38627BC3" w:rsidR="00725FC2" w:rsidRPr="001A273C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532AB93" w14:textId="77777777" w:rsidR="00725FC2" w:rsidRPr="001A273C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3F420A5" w14:textId="7A32B6A1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6.2 - Kramam</w:t>
      </w:r>
    </w:p>
    <w:p w14:paraId="279538F4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 | öe j—PâZy | 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22B6A868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Zõ—Ë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467675C" w14:textId="77777777" w:rsidR="00770BA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h—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¤¤p | px AË—sõ | AË—sõ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si£—¤¤Æõ ix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£</w:t>
      </w:r>
      <w:r w:rsidR="00770BA5" w:rsidRPr="001A273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˜I | e£</w:t>
      </w:r>
      <w:r w:rsidR="00770BA5" w:rsidRPr="001A273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Ë—KxiJ | AË—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„Ë˜I | AË—Kx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Ë—-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¤¤p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—J | </w:t>
      </w:r>
    </w:p>
    <w:p w14:paraId="1DF51C80" w14:textId="77777777" w:rsidR="00770BA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—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|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5F531970" w14:textId="77777777" w:rsidR="00770BA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Z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203CDB5" w14:textId="77777777" w:rsidR="00770BA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Ë˜I | A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 | öe j—PâÇy | </w:t>
      </w:r>
    </w:p>
    <w:p w14:paraId="36F7616F" w14:textId="77777777" w:rsidR="00770BA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Zõ—Ë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J | </w:t>
      </w:r>
    </w:p>
    <w:p w14:paraId="4B61C081" w14:textId="77777777" w:rsidR="00770BA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770BA5" w:rsidRPr="001A273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J | e£</w:t>
      </w:r>
      <w:r w:rsidR="00770BA5" w:rsidRPr="001A273C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—ª hpZy | </w:t>
      </w:r>
    </w:p>
    <w:p w14:paraId="00230543" w14:textId="77777777" w:rsidR="00770BA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¤¤p | px AË—sõ | AË—sõ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si£—Æõx ¤F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| </w:t>
      </w:r>
    </w:p>
    <w:p w14:paraId="5A8D7A22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E38D63F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Kx—iJ | </w:t>
      </w:r>
    </w:p>
    <w:p w14:paraId="25BD7555" w14:textId="77777777" w:rsidR="00725FC2" w:rsidRPr="001A273C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0935D4C" w14:textId="6EAAB3B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˜I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306EE089" w14:textId="6EAE217F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37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8A8BCE4" w14:textId="24345943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6.3 - Kramam</w:t>
      </w:r>
    </w:p>
    <w:p w14:paraId="6C6342FE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370DE965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Ë§—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b—cxZy | </w:t>
      </w:r>
    </w:p>
    <w:p w14:paraId="2BBFA521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h—pZy | </w:t>
      </w:r>
    </w:p>
    <w:p w14:paraId="722EA9DE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öh¢ix©— | öh¢ix˜©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Zy | öh¢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¢ - 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b§ ¤¤p | px CöÉ—sõ | </w:t>
      </w:r>
    </w:p>
    <w:p w14:paraId="0337A369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si£—¤¤Æõ sx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¡—eÆ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I | </w:t>
      </w:r>
    </w:p>
    <w:p w14:paraId="0884AD11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ix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iyZõ¡—e - c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I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500EA24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095D59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 | </w:t>
      </w:r>
    </w:p>
    <w:p w14:paraId="3840876A" w14:textId="77777777" w:rsidR="009A2445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si£—Æõx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1A273C">
        <w:rPr>
          <w:rFonts w:cs="BRH Malayalam Extra"/>
          <w:b/>
          <w:sz w:val="32"/>
          <w:szCs w:val="40"/>
          <w:lang w:val="it-IT"/>
        </w:rPr>
        <w:t>40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3/65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385FE1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461B6A4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g—t¡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 | </w:t>
      </w:r>
    </w:p>
    <w:p w14:paraId="48B42BD9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y— gt¡ -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„h—p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jJ | </w:t>
      </w:r>
    </w:p>
    <w:p w14:paraId="584213A3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Ò—Z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aJ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aJ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e—ZZ§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e—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J | </w:t>
      </w:r>
    </w:p>
    <w:p w14:paraId="5DDEBE15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e—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ekx - Ae—ZZ§ | s e£—a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öe | öexpy—q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 | ZI g£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</w:p>
    <w:p w14:paraId="2376A0A3" w14:textId="6CC511AC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M£t§YxZ§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41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8FD4710" w14:textId="6FF55492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7.2 - Kramam</w:t>
      </w:r>
    </w:p>
    <w:p w14:paraId="479BECFB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së¡— | A¥së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hxMx—j | ¥hx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|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D—±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sI | </w:t>
      </w:r>
    </w:p>
    <w:p w14:paraId="43DF2D8E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CZõ¡—± -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si—hp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jZ§ | </w:t>
      </w:r>
    </w:p>
    <w:p w14:paraId="63E3684A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m§ ¥mxty—ZI | ¥mxty—ZI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e—ZZ§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e—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Z§ | </w:t>
      </w:r>
    </w:p>
    <w:p w14:paraId="2624D891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e—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ekx - Ae—ZZ§ | Zb§ 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| 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 De— | </w:t>
      </w:r>
    </w:p>
    <w:p w14:paraId="6E950BEA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—M£t§YxZ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x | sx k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z | </w:t>
      </w:r>
    </w:p>
    <w:p w14:paraId="66F6F6A8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 ¥kxty—Yz | ¥kxty—Yz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„h—pZ§ | </w:t>
      </w:r>
    </w:p>
    <w:p w14:paraId="2B61858A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g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I | g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—Zy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I | q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ix | q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iyZy— qyZy - e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 | </w:t>
      </w:r>
    </w:p>
    <w:p w14:paraId="574CD84C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Kx—iJ | </w:t>
      </w:r>
    </w:p>
    <w:p w14:paraId="3A12BB4B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¥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527DDEB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Lm¡— | </w:t>
      </w:r>
    </w:p>
    <w:p w14:paraId="6E8044BB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tJ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˜I | Lm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</w:t>
      </w:r>
    </w:p>
    <w:p w14:paraId="49D99E1D" w14:textId="77777777" w:rsidR="00385FE1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— pª.rZy | 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| i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¥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i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— i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- pk¡—Y¦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e— | </w:t>
      </w:r>
    </w:p>
    <w:p w14:paraId="3C9392D4" w14:textId="77777777" w:rsidR="00385FE1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-¥c¥j—d | De— cxpZy | c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x¥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hõx˜I | </w:t>
      </w:r>
    </w:p>
    <w:p w14:paraId="0474B61F" w14:textId="77777777" w:rsidR="00385FE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˜I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˜I | </w:t>
      </w:r>
    </w:p>
    <w:p w14:paraId="0C7B7458" w14:textId="77777777" w:rsidR="00385FE1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tJ - 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˜I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jZJ | 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1B2BF0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 xml:space="preserve"> </w:t>
      </w:r>
      <w:r w:rsidR="001B2BF0" w:rsidRPr="009E2224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sxI | QÉ—s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</w:t>
      </w:r>
    </w:p>
    <w:p w14:paraId="772B0678" w14:textId="77777777" w:rsidR="00385FE1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ks—J | k¥s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 | </w:t>
      </w:r>
    </w:p>
    <w:p w14:paraId="48A413C4" w14:textId="77777777" w:rsidR="00385FE1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ks—J | ks— Cp | 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Lm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59972EE0" w14:textId="77777777" w:rsidR="00385FE1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ræy—J | p£ræ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B2BF0" w:rsidRPr="009E2224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sxI | QÉ—sx¥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58D7A82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6AC62E44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546A7F" w:rsidRPr="0086250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yZy</w:t>
      </w:r>
      <w:r w:rsidR="00E01298" w:rsidRPr="0086250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 xml:space="preserve"> bûy - k¢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exI | B m—¥hZ | m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RxKx—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066B1E3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3404E7F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1291A9D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1A273C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GKx</w:t>
      </w:r>
      <w:r w:rsidR="00AE57E4" w:rsidRPr="001A273C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1A273C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="00AE57E4" w:rsidRPr="001A273C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1A273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FB32CC" w:rsidRPr="001A273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1A273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7)</w:t>
      </w:r>
    </w:p>
    <w:p w14:paraId="46AEEA41" w14:textId="083AC6CD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8.1 - Kramam</w:t>
      </w:r>
    </w:p>
    <w:p w14:paraId="3F5D94CF" w14:textId="77777777" w:rsidR="00FB32CC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 d | d py | põ—¥kxPZ | </w:t>
      </w:r>
    </w:p>
    <w:p w14:paraId="042290D6" w14:textId="427ED98A" w:rsidR="00FB32CC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¤¤sô˜ | Z¤¤sô—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xj—Òy</w:t>
      </w:r>
      <w:r w:rsidR="00E60903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öexj—ÒyÀy¤¤iPâË§ | ¤F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¤¤sô˜ | Zsôx—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I | s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| ¥q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| </w:t>
      </w:r>
    </w:p>
    <w:p w14:paraId="3D1B07BB" w14:textId="77777777" w:rsidR="00FB32CC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 | B „m—hÇ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jx˜ | Z¤¤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1046E4B" w14:textId="525B9902" w:rsidR="00FB32CC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Ë§—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k¡P˜I | k¡P—ibc¡J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jJ |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jx ög—Öpª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Kx—iJ | </w:t>
      </w:r>
      <w:r w:rsidR="008F6D4F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442872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õxZ§ |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0196C0A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0065A7DB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B80B1B" w:rsidRPr="001A273C">
        <w:rPr>
          <w:rFonts w:ascii="BRH Malayalam Extra" w:hAnsi="BRH Malayalam Extra" w:cs="BRH Malayalam Extra"/>
          <w:b/>
          <w:color w:val="000000"/>
          <w:sz w:val="36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ñõJ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9A86277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ñõx j¢e—J | j¢¥ex— h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J | p¥öR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sñõJ | ¥sñõx pöR˜I | pöR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˜ | </w:t>
      </w:r>
    </w:p>
    <w:p w14:paraId="5BD65189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t—kZy | t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˜I | q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—I </w:t>
      </w:r>
    </w:p>
    <w:p w14:paraId="4802DA99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J | q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qk - ij˜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q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Zy— | </w:t>
      </w:r>
    </w:p>
    <w:p w14:paraId="3088F3A7" w14:textId="77777777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Z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49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0F81FDE" w14:textId="64DA4EE5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8.3 - Kramam</w:t>
      </w:r>
    </w:p>
    <w:p w14:paraId="19EB4518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hz—bKJ | ¤¤phz—bK 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ôJ | </w:t>
      </w:r>
    </w:p>
    <w:p w14:paraId="71C65B18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ôx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y— |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Z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| 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¤¤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p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x | B m—¥hZ | 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I | </w:t>
      </w:r>
    </w:p>
    <w:p w14:paraId="61A19C75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d | ¥dx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˜Z§ | 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rê¡—J | 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¡—e - d¥i˜Z§ | pyrê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¤¤p | ¤¤p 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0FFC0E59" w14:textId="467F7FCD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pyrê¡˜I | pyrê¡—¥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66BFC"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d— | </w:t>
      </w:r>
    </w:p>
    <w:p w14:paraId="53BF17A4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64FAC7F7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öe | öe j—PâZy | </w:t>
      </w:r>
    </w:p>
    <w:p w14:paraId="03D64353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— | D¤¤e—d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d—iZy | </w:t>
      </w:r>
    </w:p>
    <w:p w14:paraId="4DE16C8B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h—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5C0DDC79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ty | ¥tõ—rJ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 |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CFEED8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¤¤Æõ | si£—¤¤Æõ Zû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0A82A0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W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J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ræx˜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4C4209C5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ûræ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e—q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1C7D95A6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I | 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I öeRdj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8E2B4EF" w14:textId="0AAAD95F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2.1.8.4 </w:t>
      </w:r>
      <w:r w:rsidR="002B1AFD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–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 Kramam</w:t>
      </w:r>
    </w:p>
    <w:p w14:paraId="4C43EE12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Zûræx—kI | </w:t>
      </w:r>
      <w:r w:rsidR="00341A12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öe - 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Zûræx—k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¥j—d | </w:t>
      </w:r>
    </w:p>
    <w:p w14:paraId="6510F9AF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</w:t>
      </w:r>
    </w:p>
    <w:p w14:paraId="2B258B7C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˜ | </w:t>
      </w:r>
    </w:p>
    <w:p w14:paraId="4CCD0DBB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© iy—a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© | 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© öe | </w:t>
      </w:r>
    </w:p>
    <w:p w14:paraId="67F06914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R—djZy | 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ty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Zy— öe-Rx | ty ¤¤p | px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Ë§—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65D6905A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py—ræxJ | öepy—ræ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— | öepy—ræ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EFFA5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¤¤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e¡ix©— | e¡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8E3A1D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Ë§ | s© p—W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J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J 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Z§ | 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¥À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Zy— sI - öM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 sI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¥À </w:t>
      </w:r>
    </w:p>
    <w:p w14:paraId="605FFAE1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Kx—iJ | sI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À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Kx—¥ix </w:t>
      </w:r>
    </w:p>
    <w:p w14:paraId="5D286EE4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Kx—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733302E8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e— | </w:t>
      </w:r>
    </w:p>
    <w:p w14:paraId="07037592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-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| 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</w:t>
      </w:r>
    </w:p>
    <w:p w14:paraId="2AC21C1C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—jZy | 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J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1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3BD2F3E" w14:textId="5C72F3B8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8.5 - Kramam</w:t>
      </w:r>
    </w:p>
    <w:p w14:paraId="528B2BE5" w14:textId="77777777" w:rsidR="001D12C9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 h—pZy | 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py - q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J | </w:t>
      </w:r>
    </w:p>
    <w:p w14:paraId="3BFF707C" w14:textId="068F9396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p—sxjjZy | põp—sxjj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76B471B0" w14:textId="77777777" w:rsidR="001D12C9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p—sxj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py - Ap—sxjjZy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˜I | </w:t>
      </w:r>
    </w:p>
    <w:p w14:paraId="7663BA16" w14:textId="5FC72A73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ö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yZy— </w:t>
      </w:r>
    </w:p>
    <w:p w14:paraId="3793EBD7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Rx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æy—KxiJ | p£ræy—KxiJ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p£ræy—Kx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æy—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0339E594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¤¤p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55C6D42C" w14:textId="77777777" w:rsidR="00725FC2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ræ</w:t>
      </w:r>
      <w:r w:rsidR="00921119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</w:t>
      </w:r>
      <w:r w:rsidR="008021CB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£ræ</w:t>
      </w:r>
      <w:r w:rsidR="00921119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 C¦¥q | C¦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I | </w:t>
      </w:r>
    </w:p>
    <w:p w14:paraId="6A85140C" w14:textId="29CE0C7B" w:rsidR="00F1104E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0E5F0F97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</w:t>
      </w:r>
    </w:p>
    <w:p w14:paraId="6FE5D7AA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M - ¥c¥j—d | De— cxpZy | 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F8F7D5B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˜I |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rjZy | </w:t>
      </w:r>
    </w:p>
    <w:p w14:paraId="1EC8FBC7" w14:textId="77777777" w:rsidR="00C7166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J |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h—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¤¤p | ¤¤p p£</w:t>
      </w:r>
      <w:r w:rsidR="00C71661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C71661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 | p£</w:t>
      </w:r>
      <w:r w:rsidR="00C71661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æõ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eY— | </w:t>
      </w:r>
    </w:p>
    <w:p w14:paraId="1F6FD477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£ræy˜I | p£ræ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| Ap— k¡¥Ê | </w:t>
      </w:r>
    </w:p>
    <w:p w14:paraId="2036A489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—J | q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x— h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¡Z˜I | </w:t>
      </w:r>
    </w:p>
    <w:p w14:paraId="6B52E44C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p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py - bõ¡Z˜I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˜ | </w:t>
      </w:r>
    </w:p>
    <w:p w14:paraId="660D3137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R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p—ª.rjZy | </w:t>
      </w:r>
    </w:p>
    <w:p w14:paraId="232603B1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J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¥Mx h—pZy | </w:t>
      </w:r>
    </w:p>
    <w:p w14:paraId="046868AF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æy˜I | p£ræy—¥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 | </w:t>
      </w:r>
    </w:p>
    <w:p w14:paraId="12EF8F2C" w14:textId="77777777" w:rsidR="00725FC2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 j—PâZy ( ) | 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jPâZy || 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2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EB0237"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3BF8B6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23B6C23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si£—¤¤Æõ ¤¤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3E68B8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¤¤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q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 | </w:t>
      </w:r>
    </w:p>
    <w:p w14:paraId="40442E77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| </w:t>
      </w:r>
    </w:p>
    <w:p w14:paraId="12B759FC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P— | P¦r—czdxI | Hxr—czdxI P | </w:t>
      </w:r>
    </w:p>
    <w:p w14:paraId="1F03C85A" w14:textId="77777777" w:rsidR="008D2DE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¦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xpË—KxiJ |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xpyZy— sI - c¦ | AË—Kx¥ix ¤¤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J | AË—Kx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Ë— - K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6F29FA30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ª ¤¤p | px Hxr—cjJ | Hxr—c¥jx px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J | </w:t>
      </w:r>
    </w:p>
    <w:p w14:paraId="386FE6F1" w14:textId="77777777" w:rsidR="008D2DE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kxe—J | B¥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exI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P—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37FB8DC8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m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Hxr—czdxI | Hxr—czdxI P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487B1084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e— | De— RzpxiJ | R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pk¡—Y¦ | </w:t>
      </w:r>
    </w:p>
    <w:p w14:paraId="34357025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¥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—k¡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— 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- pk¡—Y¦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e— | </w:t>
      </w:r>
    </w:p>
    <w:p w14:paraId="011C0D44" w14:textId="77777777" w:rsidR="008D2DE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De— cxpZy | </w:t>
      </w:r>
    </w:p>
    <w:p w14:paraId="2C35AAAB" w14:textId="77777777" w:rsidR="008D2DE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x¥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Ë˜I | </w:t>
      </w:r>
    </w:p>
    <w:p w14:paraId="21E1281C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Ë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 | öe j—PâZJ | 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5CC6BD0" w14:textId="77777777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Zõ—Ë-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| 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4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E50DE26" w14:textId="5249CB9F" w:rsidR="0076177F" w:rsidRPr="001A273C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1A273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9.3 - Kramam</w:t>
      </w:r>
    </w:p>
    <w:p w14:paraId="1F670FDA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P— | P¦r—czdxI | Hxr—czdxI P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¤¤Æõ ¤¤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si£—Æõ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6676BB4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qû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 | B m—¥hZ | m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K£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¥RõxMx—ijxpz | ¥RõxMx—ij</w:t>
      </w:r>
      <w:r w:rsidR="00D3644D"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¥RõxMx—i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K§ - 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¤¤Í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| ¤¤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hp—Zy | hp—Zy 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| i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¤¤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89B869F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I | pk¡—Y</w:t>
      </w:r>
      <w:r w:rsidRPr="001A273C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jZy | q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px—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Z§ | 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s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byZy— s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Z§ | 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˜I | </w:t>
      </w:r>
    </w:p>
    <w:p w14:paraId="11885E60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Z§ | 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 i¡—ºZy | </w:t>
      </w:r>
    </w:p>
    <w:p w14:paraId="37994FD5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byZy— pk¡Y - e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Z§ | i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| </w:t>
      </w:r>
    </w:p>
    <w:p w14:paraId="0F9878BF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jby— | jb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¡—J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p—Zy | </w:t>
      </w:r>
    </w:p>
    <w:p w14:paraId="675CED1C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hp—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zp—Zy | Rzp—¥Z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73012E13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¤¤p | ¤¤p e¡ræy˜I | e¡ræ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| </w:t>
      </w:r>
    </w:p>
    <w:p w14:paraId="0F51861E" w14:textId="77777777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y—ÉË§ ( )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xI | 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5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592E013" w14:textId="73F72CFF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9.4 - Kramam</w:t>
      </w:r>
    </w:p>
    <w:p w14:paraId="2EAB1511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iy—a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i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— „eqõË§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sõx˜I | Zsõ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| d sI | si—kxcjË§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¦ | </w:t>
      </w:r>
    </w:p>
    <w:p w14:paraId="7453F0AF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˜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pög¢ZxI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˜J | </w:t>
      </w:r>
    </w:p>
    <w:p w14:paraId="53455CAA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¤¤p | px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ix | ¤¤iZsõx˜I | </w:t>
      </w:r>
    </w:p>
    <w:p w14:paraId="2700BF99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 xml:space="preserve">Zsõx˜I </w:t>
      </w:r>
      <w:r w:rsidRPr="009E222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pb</w:t>
      </w:r>
      <w:r w:rsidR="008B49BF" w:rsidRPr="009E222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ûI | p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>iyZy— | CZy</w:t>
      </w:r>
      <w:r w:rsidR="00AE57E4" w:rsidRPr="009E2224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sz w:val="40"/>
          <w:szCs w:val="40"/>
          <w:lang w:val="it-IT"/>
        </w:rPr>
        <w:t xml:space="preserve"> sx | sx „qûy¥dx˜J |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¥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—pZ§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J | jJ e¡ræy—KxiJ | e¡ræy—Kx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e¡ræy—Kx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— - K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62C32241" w14:textId="31D7B7B4" w:rsidR="00EB0237" w:rsidRPr="009E2224" w:rsidRDefault="0076177F" w:rsidP="00FD228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a§ sJ | s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517A8"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˜qû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I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="00FD2287"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I | 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I </w:t>
      </w:r>
      <w:r w:rsidRPr="009E22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 | 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 | B m—¥hZ | 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¦˜ | </w:t>
      </w:r>
    </w:p>
    <w:p w14:paraId="7305F100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¥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ûd— | ¥sûd— hx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¥j—d | </w:t>
      </w:r>
    </w:p>
    <w:p w14:paraId="45FB8197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</w:t>
      </w:r>
    </w:p>
    <w:p w14:paraId="5CA7499B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 cxpZy | c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x¥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Ë§— | </w:t>
      </w:r>
    </w:p>
    <w:p w14:paraId="18BFB1A7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e¡ræy˜I | e¡ræy—I cÀJ | 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õ—Zy | </w:t>
      </w:r>
    </w:p>
    <w:p w14:paraId="714FCEA4" w14:textId="77777777" w:rsidR="00D96601" w:rsidRPr="009E2224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D0F0E31" w14:textId="00FB0D53" w:rsidR="009A2445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¡rõ—Zy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˜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jZy— öe - Rjx˜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| 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6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45/4</w:t>
      </w:r>
      <w:r w:rsidR="009E2224" w:rsidRPr="009E2224">
        <w:rPr>
          <w:rFonts w:cs="BRH Malayalam Extra"/>
          <w:b/>
          <w:color w:val="000000"/>
          <w:sz w:val="32"/>
          <w:szCs w:val="40"/>
          <w:highlight w:val="green"/>
          <w:lang w:val="it-IT"/>
        </w:rPr>
        <w:t>8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EB0237"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028D8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0D5982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2ED2421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09DAB65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5DA11" w14:textId="77777777" w:rsidR="00D9660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EA6FA2" w:rsidRPr="001A273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— | i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EA6FA2" w:rsidRPr="001A273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Z—J | px¥Zx— 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| </w:t>
      </w:r>
    </w:p>
    <w:p w14:paraId="5639A45C" w14:textId="7F8F2FA0" w:rsidR="00D96601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1A273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—Yûx© | p£r—Yû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Yê§— - 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4309F43" w14:textId="3AC5ED9E" w:rsidR="00F146F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—öÉxeªpZx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5FEBF71" w14:textId="6CA6C06A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C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z˜öÉx - e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d—J | </w:t>
      </w:r>
    </w:p>
    <w:p w14:paraId="690306E0" w14:textId="77777777" w:rsidR="00EB0237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cs="BRH Malayalam Extra"/>
          <w:b/>
          <w:color w:val="000000"/>
          <w:sz w:val="32"/>
          <w:szCs w:val="40"/>
          <w:lang w:val="it-IT"/>
        </w:rPr>
        <w:t xml:space="preserve"> 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§ | ZË—J | ¥d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˜ | py¥qû— pkypsõÇ¡ | </w:t>
      </w:r>
    </w:p>
    <w:p w14:paraId="342B9B63" w14:textId="77777777" w:rsidR="008021CB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Zy— ¥b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| </w:t>
      </w:r>
    </w:p>
    <w:p w14:paraId="07F500E8" w14:textId="65FA9AA8" w:rsidR="0076177F" w:rsidRPr="009D0B4D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D0B4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y</w:t>
      </w:r>
      <w:r w:rsidR="00AE57E4" w:rsidRPr="009D0B4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D0B4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p—J | ¥px</w:t>
      </w:r>
      <w:r w:rsidR="00AE57E4" w:rsidRPr="009D0B4D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D0B4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dxi— t¡¥p | </w:t>
      </w:r>
      <w:r w:rsidRPr="009D0B4D">
        <w:rPr>
          <w:rFonts w:cs="BRH Malayalam Extra"/>
          <w:b/>
          <w:color w:val="000000"/>
          <w:sz w:val="32"/>
          <w:szCs w:val="40"/>
          <w:lang w:val="it-IT"/>
        </w:rPr>
        <w:t>60</w:t>
      </w:r>
      <w:r w:rsidRPr="009D0B4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D0B4D">
        <w:rPr>
          <w:rFonts w:cs="BRH Malayalam Extra"/>
          <w:b/>
          <w:color w:val="000000"/>
          <w:sz w:val="32"/>
          <w:szCs w:val="40"/>
          <w:lang w:val="it-IT"/>
        </w:rPr>
        <w:t>50/5</w:t>
      </w:r>
      <w:r w:rsidR="001A273C" w:rsidRPr="009D0B4D">
        <w:rPr>
          <w:rFonts w:cs="BRH Malayalam Extra"/>
          <w:b/>
          <w:color w:val="000000"/>
          <w:sz w:val="32"/>
          <w:szCs w:val="40"/>
          <w:highlight w:val="green"/>
          <w:lang w:val="it-IT"/>
        </w:rPr>
        <w:t>6</w:t>
      </w:r>
      <w:r w:rsidRPr="009D0B4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D3072E3" w14:textId="1FFC4B84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11.2 - Kramam</w:t>
      </w:r>
    </w:p>
    <w:p w14:paraId="26B4478E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x˜I | Z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Z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x˜I || B jZ§ | jZ§ Z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Z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© i—k¡ZJ |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6D29EB4C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CZy— pxpq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| öq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I | </w:t>
      </w:r>
    </w:p>
    <w:p w14:paraId="7C34C535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hy—J |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 |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h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0F7E732D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y—iy±y¥k | i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—J | 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ë | </w:t>
      </w:r>
    </w:p>
    <w:p w14:paraId="01152EA3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 EKû—hyJ | EKû—hyJ s¡L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J | EKû—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£Kû—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L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j—J || </w:t>
      </w:r>
    </w:p>
    <w:p w14:paraId="24AAD9EA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pxqz—iÇJ | pxqz—iÇ 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yY—J | pxqz—iÇ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76B06A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qy— -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y¥Y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z—kpJ | Ahz—k¥px p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 | </w:t>
      </w:r>
    </w:p>
    <w:p w14:paraId="695A9FA5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 öe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| öe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k¡—Zsõ | ixk¡—Zsõ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iï—J | 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xiï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iï—J |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öe—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 ö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ps¡—hyJ | </w:t>
      </w:r>
    </w:p>
    <w:p w14:paraId="54AB69E3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¡—hyª dJ | ps¡—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d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EC8D206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—J | ¥sx¥ix— k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hy—J | k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hy—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</w:t>
      </w:r>
    </w:p>
    <w:p w14:paraId="092E1137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—±Z¡ | 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Ãdx˜ | Ã¥d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Ãdx˜ || C¥öÉx—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J |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ª. EZ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§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</w:t>
      </w:r>
    </w:p>
    <w:p w14:paraId="47572713" w14:textId="3EA95705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—¥YxZ¡ | 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Zõ£—Z¡ - cx | K£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E3674B"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7582D14D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ª d—J | ¥d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pk¡—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 | s</w:t>
      </w:r>
      <w:r w:rsidRPr="009E222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A4692A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—qxZ¡ | q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Zy— qyqxZ¡ || sI d—J | ¥d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5C634334" w14:textId="0E208319" w:rsidR="0076177F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s¡—hyJ | ps¡—hyk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ps¡—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I | s</w:t>
      </w:r>
      <w:r w:rsidRPr="009E222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| 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61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9E2224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715FEA6" w14:textId="2295869A" w:rsidR="0076177F" w:rsidRPr="009E222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</w:t>
      </w:r>
      <w:r w:rsidR="0076177F" w:rsidRPr="009E222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2.1.11.3 - Kramam</w:t>
      </w:r>
    </w:p>
    <w:p w14:paraId="51D72190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ë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hy—J | Z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hz— k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x—hyJ | k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x—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452F636F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x—hyJ || siyöÉ—J | C¥öÉx—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J |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b§hy—ª. </w:t>
      </w:r>
    </w:p>
    <w:p w14:paraId="46067629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¤¤j˜J |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§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¤¤j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 | six—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J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ª d—J | ¥dx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</w:t>
      </w:r>
    </w:p>
    <w:p w14:paraId="00EFDEC3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¥Yx ARy¹yeZ§ | A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—Ry¹yeZ§ || jax—„„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 | B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ps¡—hyJ | ps¡—hyJ sIgh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¡J | ps¡—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¡ª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b§hy—J | </w:t>
      </w:r>
    </w:p>
    <w:p w14:paraId="0D41867B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¡kyZy— sI - g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¡J |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z— k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xJ | </w:t>
      </w:r>
    </w:p>
    <w:p w14:paraId="25D0D389" w14:textId="77777777" w:rsidR="00EB0237" w:rsidRPr="009E222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i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§ - hy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k¡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 s</w:t>
      </w:r>
      <w:r w:rsidR="00AE57E4" w:rsidRPr="009E2224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9E22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¡öZ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4F83F92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186820B6" w:rsidR="00C1720E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—Zx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Ç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39396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Pr="005D507A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r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iy¥Zõ—rxI || E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¥Zdx—byZõxJ | B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by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Zõ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4CA54DA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6 - Kramam</w:t>
      </w:r>
    </w:p>
    <w:p w14:paraId="75D6C402" w14:textId="31A0D868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yZõ—qõxI || B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p—s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öq¡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z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AE57E4" w:rsidRPr="00557F39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õx</w:t>
      </w:r>
      <w:r w:rsidRPr="00887526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gramStart"/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proofErr w:type="gramEnd"/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Pr="001A273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y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 - Kx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 e—ºx</w:t>
      </w:r>
      <w:r w:rsidR="00AE57E4" w:rsidRPr="001A273C">
        <w:rPr>
          <w:rFonts w:ascii="BRH Malayalam Extra" w:hAnsi="BRH Malayalam Extra" w:cs="BRH Malayalam Extra"/>
          <w:b/>
          <w:i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1A273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F808D7" w:rsidRPr="001A273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1A273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-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Pr="001A273C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—¥p Z¡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eº—rræyJ ) </w:t>
      </w:r>
    </w:p>
    <w:p w14:paraId="6FC2224A" w14:textId="77777777" w:rsidR="0076177F" w:rsidRPr="001A273C" w:rsidRDefault="0076177F" w:rsidP="009A2445">
      <w:pPr>
        <w:rPr>
          <w:lang w:val="it-IT"/>
        </w:rPr>
      </w:pPr>
    </w:p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Pr="001A273C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x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E57E4" w:rsidRPr="001A273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A273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2  Prasanam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11C6B" w14:textId="77777777" w:rsidR="006062C8" w:rsidRDefault="006062C8" w:rsidP="004F77FF">
      <w:r>
        <w:separator/>
      </w:r>
    </w:p>
  </w:endnote>
  <w:endnote w:type="continuationSeparator" w:id="0">
    <w:p w14:paraId="0D841E1B" w14:textId="77777777" w:rsidR="006062C8" w:rsidRDefault="006062C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4D26A" w14:textId="2BE6E811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B26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6171" w14:textId="7D63FC2E" w:rsidR="001D37AB" w:rsidRDefault="001D37AB" w:rsidP="0086250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B26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B26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D4F80" w14:textId="47451E48" w:rsidR="001D37AB" w:rsidRPr="001E1EF8" w:rsidRDefault="001D37AB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="0086250A">
      <w:rPr>
        <w:rFonts w:cs="Arial"/>
        <w:b/>
        <w:bCs/>
        <w:sz w:val="32"/>
        <w:szCs w:val="32"/>
      </w:rPr>
      <w:t>1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 w:rsidR="0086250A">
      <w:rPr>
        <w:rFonts w:cs="Latha"/>
        <w:b/>
        <w:bCs/>
        <w:sz w:val="32"/>
        <w:szCs w:val="32"/>
        <w:lang w:bidi="ta-IN"/>
      </w:rPr>
      <w:t xml:space="preserve">       July 31, 2022</w:t>
    </w:r>
  </w:p>
  <w:p w14:paraId="52AF907B" w14:textId="77777777" w:rsidR="001D37AB" w:rsidRDefault="001D3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4CA11" w14:textId="5689CDFC" w:rsidR="001D37AB" w:rsidRDefault="001D37AB" w:rsidP="0086250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B26">
      <w:rPr>
        <w:rFonts w:cs="Arial"/>
        <w:b/>
        <w:bCs/>
        <w:noProof/>
        <w:sz w:val="28"/>
        <w:szCs w:val="28"/>
      </w:rPr>
      <w:t>6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B26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C514" w14:textId="77777777" w:rsidR="006062C8" w:rsidRDefault="006062C8" w:rsidP="004F77FF">
      <w:r>
        <w:separator/>
      </w:r>
    </w:p>
  </w:footnote>
  <w:footnote w:type="continuationSeparator" w:id="0">
    <w:p w14:paraId="130A7B79" w14:textId="77777777" w:rsidR="006062C8" w:rsidRDefault="006062C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5794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9940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B394" w14:textId="77777777" w:rsidR="001D37AB" w:rsidRPr="0001410B" w:rsidRDefault="001D37AB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1D37AB" w:rsidRDefault="001D37AB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40487" w14:textId="77777777" w:rsidR="001D37AB" w:rsidRPr="000F02A4" w:rsidRDefault="001D37AB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89639" w14:textId="77777777" w:rsidR="001D37AB" w:rsidRPr="0091070D" w:rsidRDefault="001D37A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81523376">
    <w:abstractNumId w:val="4"/>
  </w:num>
  <w:num w:numId="2" w16cid:durableId="133065987">
    <w:abstractNumId w:val="5"/>
  </w:num>
  <w:num w:numId="3" w16cid:durableId="1973169369">
    <w:abstractNumId w:val="1"/>
  </w:num>
  <w:num w:numId="4" w16cid:durableId="1399279445">
    <w:abstractNumId w:val="5"/>
  </w:num>
  <w:num w:numId="5" w16cid:durableId="1687442539">
    <w:abstractNumId w:val="2"/>
  </w:num>
  <w:num w:numId="6" w16cid:durableId="186062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999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3CFF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88C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273C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37AB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4D44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134C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B6B26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2872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092B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46A7F"/>
    <w:rsid w:val="00550700"/>
    <w:rsid w:val="00557F39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955"/>
    <w:rsid w:val="005B6BD8"/>
    <w:rsid w:val="005C14D5"/>
    <w:rsid w:val="005C6794"/>
    <w:rsid w:val="005D1B62"/>
    <w:rsid w:val="005D3D42"/>
    <w:rsid w:val="005D507A"/>
    <w:rsid w:val="005E1FAD"/>
    <w:rsid w:val="005F497B"/>
    <w:rsid w:val="005F7004"/>
    <w:rsid w:val="005F7E13"/>
    <w:rsid w:val="006020B7"/>
    <w:rsid w:val="006062C8"/>
    <w:rsid w:val="00606AD2"/>
    <w:rsid w:val="00611D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936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D79E3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17A8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50A"/>
    <w:rsid w:val="008627C4"/>
    <w:rsid w:val="008715CE"/>
    <w:rsid w:val="008775B1"/>
    <w:rsid w:val="00880ECF"/>
    <w:rsid w:val="008825B3"/>
    <w:rsid w:val="008835D1"/>
    <w:rsid w:val="00887526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6D4F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84C87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B4D"/>
    <w:rsid w:val="009D0FF6"/>
    <w:rsid w:val="009D20F0"/>
    <w:rsid w:val="009D326B"/>
    <w:rsid w:val="009E1822"/>
    <w:rsid w:val="009E2224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796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2390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480A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55E9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630F8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E60F8"/>
    <w:rsid w:val="00CF1B02"/>
    <w:rsid w:val="00CF4F7C"/>
    <w:rsid w:val="00CF5CD2"/>
    <w:rsid w:val="00CF7767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13F8"/>
    <w:rsid w:val="00D77D3F"/>
    <w:rsid w:val="00D822BD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29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3674B"/>
    <w:rsid w:val="00E408F7"/>
    <w:rsid w:val="00E41F43"/>
    <w:rsid w:val="00E438A6"/>
    <w:rsid w:val="00E43A00"/>
    <w:rsid w:val="00E47399"/>
    <w:rsid w:val="00E4787E"/>
    <w:rsid w:val="00E50FAD"/>
    <w:rsid w:val="00E51162"/>
    <w:rsid w:val="00E541AC"/>
    <w:rsid w:val="00E57D21"/>
    <w:rsid w:val="00E60903"/>
    <w:rsid w:val="00E62622"/>
    <w:rsid w:val="00E64E39"/>
    <w:rsid w:val="00E715AE"/>
    <w:rsid w:val="00E73976"/>
    <w:rsid w:val="00E76561"/>
    <w:rsid w:val="00E77518"/>
    <w:rsid w:val="00E81DA1"/>
    <w:rsid w:val="00E833BF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5DE5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2287"/>
    <w:rsid w:val="00FD4B53"/>
    <w:rsid w:val="00FD52D9"/>
    <w:rsid w:val="00FE0BF8"/>
    <w:rsid w:val="00FE281A"/>
    <w:rsid w:val="00FE5E50"/>
    <w:rsid w:val="00FF12AC"/>
    <w:rsid w:val="00FF1D12"/>
    <w:rsid w:val="00FF578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9880-8D99-4958-BE89-559CD5CB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0</Pages>
  <Words>10694</Words>
  <Characters>60960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1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1</cp:revision>
  <cp:lastPrinted>2022-08-03T07:16:00Z</cp:lastPrinted>
  <dcterms:created xsi:type="dcterms:W3CDTF">2021-08-11T09:44:00Z</dcterms:created>
  <dcterms:modified xsi:type="dcterms:W3CDTF">2025-03-31T09:35:00Z</dcterms:modified>
</cp:coreProperties>
</file>